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CC97" w14:textId="77777777" w:rsidR="00FB72C7" w:rsidRDefault="00FB72C7" w:rsidP="003D0C27">
      <w:pPr>
        <w:bidi/>
        <w:spacing w:after="0" w:line="240" w:lineRule="auto"/>
        <w:jc w:val="center"/>
        <w:rPr>
          <w:rFonts w:asciiTheme="majorBidi" w:hAnsiTheme="majorBidi" w:cs="B Titr"/>
          <w:rtl/>
          <w:lang w:bidi="fa-IR"/>
        </w:rPr>
      </w:pPr>
    </w:p>
    <w:p w14:paraId="4EA57FC4" w14:textId="77777777" w:rsidR="006426EB" w:rsidRPr="003D0C27" w:rsidRDefault="006426EB" w:rsidP="00EA4DC5">
      <w:pPr>
        <w:bidi/>
        <w:spacing w:after="0" w:line="240" w:lineRule="auto"/>
        <w:jc w:val="center"/>
        <w:rPr>
          <w:rFonts w:asciiTheme="majorBidi" w:hAnsiTheme="majorBidi" w:cs="B Titr"/>
          <w:rtl/>
          <w:lang w:bidi="fa-IR"/>
        </w:rPr>
      </w:pPr>
      <w:r w:rsidRPr="003D0C27">
        <w:rPr>
          <w:rFonts w:asciiTheme="majorBidi" w:hAnsiTheme="majorBidi" w:cs="B Titr"/>
          <w:rtl/>
          <w:lang w:bidi="fa-IR"/>
        </w:rPr>
        <w:t>كد دروس و</w:t>
      </w:r>
      <w:r w:rsidRPr="003D0C27">
        <w:rPr>
          <w:rFonts w:asciiTheme="majorBidi" w:hAnsiTheme="majorBidi" w:cs="B Titr"/>
          <w:rtl/>
        </w:rPr>
        <w:t xml:space="preserve"> برنامه هفتگي</w:t>
      </w:r>
      <w:r w:rsidRPr="003D0C27">
        <w:rPr>
          <w:rFonts w:asciiTheme="majorBidi" w:hAnsiTheme="majorBidi" w:cs="B Titr"/>
          <w:rtl/>
          <w:lang w:bidi="fa-IR"/>
        </w:rPr>
        <w:t xml:space="preserve">  دا</w:t>
      </w:r>
      <w:r w:rsidR="005805DE">
        <w:rPr>
          <w:rFonts w:asciiTheme="majorBidi" w:hAnsiTheme="majorBidi" w:cs="B Titr"/>
          <w:rtl/>
          <w:lang w:bidi="fa-IR"/>
        </w:rPr>
        <w:t xml:space="preserve">نشجويان علوم آزمايشگاهي </w:t>
      </w:r>
      <w:r w:rsidRPr="003D0C27">
        <w:rPr>
          <w:rFonts w:asciiTheme="majorBidi" w:hAnsiTheme="majorBidi" w:cs="B Titr"/>
          <w:rtl/>
          <w:lang w:bidi="fa-IR"/>
        </w:rPr>
        <w:t xml:space="preserve"> </w:t>
      </w:r>
      <w:r w:rsidR="00BA4183">
        <w:rPr>
          <w:rFonts w:asciiTheme="majorBidi" w:hAnsiTheme="majorBidi" w:cs="B Titr" w:hint="cs"/>
          <w:rtl/>
          <w:lang w:bidi="fa-IR"/>
        </w:rPr>
        <w:t>ورودي97</w:t>
      </w:r>
      <w:r w:rsidRPr="003D0C27">
        <w:rPr>
          <w:rFonts w:asciiTheme="majorBidi" w:hAnsiTheme="majorBidi" w:cs="B Titr"/>
          <w:rtl/>
          <w:lang w:bidi="fa-IR"/>
        </w:rPr>
        <w:t xml:space="preserve">  </w:t>
      </w:r>
      <w:r w:rsidR="00BC1B6A">
        <w:rPr>
          <w:rFonts w:asciiTheme="majorBidi" w:hAnsiTheme="majorBidi" w:cs="B Titr" w:hint="cs"/>
          <w:rtl/>
          <w:lang w:bidi="fa-IR"/>
        </w:rPr>
        <w:t>و 96</w:t>
      </w:r>
      <w:r w:rsidRPr="003D0C27">
        <w:rPr>
          <w:rFonts w:asciiTheme="majorBidi" w:hAnsiTheme="majorBidi" w:cs="B Titr"/>
          <w:rtl/>
          <w:lang w:bidi="fa-IR"/>
        </w:rPr>
        <w:t xml:space="preserve">                                                             </w:t>
      </w:r>
    </w:p>
    <w:p w14:paraId="3E2363E9" w14:textId="77777777" w:rsidR="006426EB" w:rsidRPr="003D0C27" w:rsidRDefault="006426EB" w:rsidP="00EA4DC5">
      <w:pPr>
        <w:bidi/>
        <w:spacing w:after="0" w:line="240" w:lineRule="auto"/>
        <w:jc w:val="center"/>
        <w:rPr>
          <w:rFonts w:asciiTheme="majorBidi" w:hAnsiTheme="majorBidi" w:cs="B Titr"/>
          <w:rtl/>
          <w:lang w:bidi="fa-IR"/>
        </w:rPr>
      </w:pPr>
      <w:r w:rsidRPr="003D0C27">
        <w:rPr>
          <w:rFonts w:asciiTheme="majorBidi" w:hAnsiTheme="majorBidi" w:cs="B Titr"/>
          <w:rtl/>
          <w:lang w:bidi="fa-IR"/>
        </w:rPr>
        <w:t xml:space="preserve">          نيمسال </w:t>
      </w:r>
      <w:r w:rsidR="003D0C27" w:rsidRPr="003D0C27">
        <w:rPr>
          <w:rFonts w:asciiTheme="majorBidi" w:hAnsiTheme="majorBidi" w:cs="B Titr" w:hint="cs"/>
          <w:rtl/>
          <w:lang w:bidi="fa-IR"/>
        </w:rPr>
        <w:t>اول</w:t>
      </w:r>
      <w:r w:rsidR="005805DE">
        <w:rPr>
          <w:rFonts w:asciiTheme="majorBidi" w:hAnsiTheme="majorBidi" w:cs="B Titr"/>
          <w:rtl/>
          <w:lang w:bidi="fa-IR"/>
        </w:rPr>
        <w:t xml:space="preserve">  </w:t>
      </w:r>
      <w:r w:rsidR="005805DE">
        <w:rPr>
          <w:rFonts w:asciiTheme="majorBidi" w:hAnsiTheme="majorBidi" w:cs="B Titr" w:hint="cs"/>
          <w:rtl/>
          <w:lang w:bidi="fa-IR"/>
        </w:rPr>
        <w:t>1400-1401</w:t>
      </w:r>
    </w:p>
    <w:tbl>
      <w:tblPr>
        <w:tblStyle w:val="TableGrid"/>
        <w:tblpPr w:leftFromText="180" w:rightFromText="180" w:vertAnchor="text" w:horzAnchor="margin" w:tblpXSpec="center" w:tblpY="277"/>
        <w:tblW w:w="9985" w:type="dxa"/>
        <w:tblLook w:val="04A0" w:firstRow="1" w:lastRow="0" w:firstColumn="1" w:lastColumn="0" w:noHBand="0" w:noVBand="1"/>
      </w:tblPr>
      <w:tblGrid>
        <w:gridCol w:w="945"/>
        <w:gridCol w:w="940"/>
        <w:gridCol w:w="4140"/>
        <w:gridCol w:w="360"/>
        <w:gridCol w:w="2160"/>
        <w:gridCol w:w="1440"/>
      </w:tblGrid>
      <w:tr w:rsidR="00004E51" w:rsidRPr="00E6222D" w14:paraId="7B6DBAF8" w14:textId="77777777" w:rsidTr="00004E51">
        <w:trPr>
          <w:trHeight w:val="352"/>
        </w:trPr>
        <w:tc>
          <w:tcPr>
            <w:tcW w:w="9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CB616" w14:textId="77777777" w:rsidR="00004E51" w:rsidRPr="00A94F21" w:rsidRDefault="00004E51" w:rsidP="00004E51">
            <w:pPr>
              <w:bidi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="B Titr" w:hint="cs"/>
                <w:sz w:val="18"/>
                <w:szCs w:val="18"/>
                <w:rtl/>
                <w:lang w:bidi="fa-IR"/>
              </w:rPr>
              <w:t xml:space="preserve">ظرفيت 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25F07" w14:textId="77777777" w:rsidR="00004E51" w:rsidRPr="00A94F21" w:rsidRDefault="00004E51" w:rsidP="00004E51">
            <w:pPr>
              <w:bidi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="B Titr" w:hint="cs"/>
                <w:sz w:val="18"/>
                <w:szCs w:val="18"/>
                <w:rtl/>
                <w:lang w:bidi="fa-IR"/>
              </w:rPr>
              <w:t>كد درس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8248541" w14:textId="77777777" w:rsidR="00004E51" w:rsidRPr="00A94F21" w:rsidRDefault="00004E51" w:rsidP="008A5896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lang w:bidi="fa-IR"/>
              </w:rPr>
            </w:pPr>
            <w:r w:rsidRPr="00A94F21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نام استاد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8F62A" w14:textId="77777777" w:rsidR="00004E51" w:rsidRPr="00A94F21" w:rsidRDefault="00004E51" w:rsidP="008A5896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lang w:bidi="fa-IR"/>
              </w:rPr>
            </w:pPr>
            <w:r w:rsidRPr="00A94F21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ع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88425" w14:textId="77777777" w:rsidR="00004E51" w:rsidRPr="00A94F21" w:rsidRDefault="00004E51" w:rsidP="008A5896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lang w:bidi="fa-IR"/>
              </w:rPr>
            </w:pPr>
            <w:r w:rsidRPr="00A94F21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FE265F2" w14:textId="77777777" w:rsidR="00004E51" w:rsidRPr="00A94F21" w:rsidRDefault="00004E51" w:rsidP="008A5896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  <w:r w:rsidRPr="00A94F21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کددرس</w:t>
            </w:r>
            <w:r>
              <w:rPr>
                <w:rFonts w:asciiTheme="majorBidi" w:hAnsiTheme="majorBidi" w:cs="B Titr" w:hint="cs"/>
                <w:sz w:val="18"/>
                <w:szCs w:val="18"/>
                <w:rtl/>
                <w:lang w:bidi="fa-IR"/>
              </w:rPr>
              <w:t xml:space="preserve"> در اموزشيار</w:t>
            </w:r>
          </w:p>
        </w:tc>
      </w:tr>
      <w:tr w:rsidR="00004E51" w:rsidRPr="00E6222D" w14:paraId="4EE1E45A" w14:textId="77777777" w:rsidTr="00004E51">
        <w:trPr>
          <w:trHeight w:val="194"/>
        </w:trPr>
        <w:tc>
          <w:tcPr>
            <w:tcW w:w="94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AAB5EE" w14:textId="77777777" w:rsidR="00004E51" w:rsidRPr="00EA72B0" w:rsidRDefault="00004E51" w:rsidP="00CF1702">
            <w:pPr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/>
              </w:rPr>
              <w:t>3</w:t>
            </w:r>
            <w:r>
              <w:rPr>
                <w:rFonts w:cs="Nazanin" w:hint="cs"/>
                <w:rtl/>
                <w:lang w:bidi="fa-IR"/>
              </w:rPr>
              <w:t>نفر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122C6D" w14:textId="7C351B81" w:rsidR="00004E51" w:rsidRPr="00EA72B0" w:rsidRDefault="00986E18" w:rsidP="00CF1702">
            <w:pPr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6300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173F1795" w14:textId="77777777" w:rsidR="00004E51" w:rsidRPr="00EA72B0" w:rsidRDefault="00004E51" w:rsidP="00AE0EDC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 xml:space="preserve">بيمارستان آريا گروه </w:t>
            </w:r>
            <w:r>
              <w:rPr>
                <w:rFonts w:asciiTheme="majorBidi" w:hAnsiTheme="majorBidi" w:cs="Nazanin"/>
                <w:lang w:bidi="fa-IR"/>
              </w:rPr>
              <w:t>A</w:t>
            </w:r>
            <w:r>
              <w:rPr>
                <w:rFonts w:asciiTheme="majorBidi" w:hAnsiTheme="majorBidi" w:cs="Nazanin" w:hint="cs"/>
                <w:rtl/>
                <w:lang w:bidi="fa-IR"/>
              </w:rPr>
              <w:t>- محبوبه عليخانزاده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87BA1" w14:textId="77777777" w:rsidR="00004E51" w:rsidRPr="00EA72B0" w:rsidRDefault="00004E51" w:rsidP="00AE0EDC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8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2BBACA" w14:textId="77777777" w:rsidR="00004E51" w:rsidRPr="00EA72B0" w:rsidRDefault="00004E51" w:rsidP="00AE0EDC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كار آموزي در عرصه 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7A98F0E" w14:textId="77777777" w:rsidR="00004E51" w:rsidRPr="00AE0EDC" w:rsidRDefault="00004E51" w:rsidP="00AE0EDC">
            <w:pPr>
              <w:jc w:val="center"/>
              <w:rPr>
                <w:rFonts w:asciiTheme="majorBidi" w:hAnsiTheme="majorBidi" w:cs="Nazanin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112102198</w:t>
            </w:r>
          </w:p>
        </w:tc>
      </w:tr>
      <w:tr w:rsidR="00004E51" w:rsidRPr="00E6222D" w14:paraId="4BA2FD76" w14:textId="77777777" w:rsidTr="00004E51">
        <w:trPr>
          <w:trHeight w:val="268"/>
        </w:trPr>
        <w:tc>
          <w:tcPr>
            <w:tcW w:w="94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02297C" w14:textId="77777777" w:rsidR="00004E51" w:rsidRPr="00EA72B0" w:rsidRDefault="00004E51" w:rsidP="00CF1702">
            <w:pPr>
              <w:jc w:val="center"/>
              <w:rPr>
                <w:rFonts w:cs="Nazanin"/>
              </w:rPr>
            </w:pPr>
            <w:r>
              <w:rPr>
                <w:rFonts w:cs="Nazanin"/>
              </w:rPr>
              <w:t>6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CFE5D41" w14:textId="4DF8F901" w:rsidR="00004E51" w:rsidRPr="00EA72B0" w:rsidRDefault="00986E18" w:rsidP="00CF1702">
            <w:pPr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6301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354C4CF9" w14:textId="77777777" w:rsidR="00004E51" w:rsidRPr="00EA72B0" w:rsidRDefault="00004E51" w:rsidP="00AE0EDC">
            <w:pPr>
              <w:bidi/>
              <w:jc w:val="center"/>
              <w:rPr>
                <w:rFonts w:asciiTheme="majorBidi" w:hAnsiTheme="majorBidi" w:cs="Nazanin"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 xml:space="preserve">بيمارستان 22بهمن گروه </w:t>
            </w:r>
            <w:r>
              <w:rPr>
                <w:rFonts w:asciiTheme="majorBidi" w:hAnsiTheme="majorBidi" w:cs="Nazanin"/>
                <w:lang w:bidi="fa-IR"/>
              </w:rPr>
              <w:t>A</w:t>
            </w:r>
            <w:r>
              <w:rPr>
                <w:rFonts w:asciiTheme="majorBidi" w:hAnsiTheme="majorBidi" w:cs="Nazanin" w:hint="cs"/>
                <w:rtl/>
                <w:lang w:bidi="fa-IR"/>
              </w:rPr>
              <w:t xml:space="preserve"> فاطمه زهرا مفيدي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1B570" w14:textId="77777777" w:rsidR="00004E51" w:rsidRPr="00EA72B0" w:rsidRDefault="00004E51" w:rsidP="00AE0EDC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8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0A6061" w14:textId="77777777" w:rsidR="00004E51" w:rsidRPr="00EA72B0" w:rsidRDefault="00004E51" w:rsidP="00AE0EDC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كار آموزي در عرصه 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2204926" w14:textId="77777777" w:rsidR="00004E51" w:rsidRPr="00AE0EDC" w:rsidRDefault="00004E51" w:rsidP="00AE0EDC">
            <w:pPr>
              <w:jc w:val="center"/>
              <w:rPr>
                <w:rFonts w:asciiTheme="majorBidi" w:hAnsiTheme="majorBidi" w:cs="Nazanin"/>
                <w:sz w:val="26"/>
                <w:szCs w:val="26"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112102198</w:t>
            </w:r>
          </w:p>
        </w:tc>
      </w:tr>
      <w:tr w:rsidR="00004E51" w:rsidRPr="00E6222D" w14:paraId="104689B4" w14:textId="77777777" w:rsidTr="00004E51">
        <w:trPr>
          <w:trHeight w:val="286"/>
        </w:trPr>
        <w:tc>
          <w:tcPr>
            <w:tcW w:w="9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27CB8" w14:textId="77777777" w:rsidR="00004E51" w:rsidRPr="00EA72B0" w:rsidRDefault="00004E51" w:rsidP="007D418D">
            <w:pPr>
              <w:jc w:val="center"/>
              <w:rPr>
                <w:rFonts w:cs="Nazanin"/>
              </w:rPr>
            </w:pPr>
            <w:r>
              <w:rPr>
                <w:rFonts w:cs="Nazanin"/>
              </w:rPr>
              <w:t>6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D78B69" w14:textId="1D89A669" w:rsidR="00004E51" w:rsidRPr="00EA72B0" w:rsidRDefault="00986E18" w:rsidP="007D418D">
            <w:pPr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6302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5D0C42EA" w14:textId="77777777" w:rsidR="00004E51" w:rsidRPr="00EA72B0" w:rsidRDefault="00004E51" w:rsidP="007D418D">
            <w:pPr>
              <w:bidi/>
              <w:jc w:val="center"/>
              <w:rPr>
                <w:rFonts w:asciiTheme="majorBidi" w:hAnsiTheme="majorBidi" w:cs="Nazanin"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بيمارستان 22بهمن گروه</w:t>
            </w:r>
            <w:r>
              <w:rPr>
                <w:rFonts w:asciiTheme="majorBidi" w:hAnsiTheme="majorBidi" w:cs="Nazanin"/>
                <w:lang w:bidi="fa-IR"/>
              </w:rPr>
              <w:t>B</w:t>
            </w:r>
            <w:r>
              <w:rPr>
                <w:rFonts w:asciiTheme="majorBidi" w:hAnsiTheme="majorBidi" w:cs="Nazanin" w:hint="cs"/>
                <w:rtl/>
                <w:lang w:bidi="fa-IR"/>
              </w:rPr>
              <w:t xml:space="preserve"> محبوبه وطن خواه 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FE9F1" w14:textId="77777777" w:rsidR="00004E51" w:rsidRPr="00EA72B0" w:rsidRDefault="00004E51" w:rsidP="007D418D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8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6EA1B5" w14:textId="77777777" w:rsidR="00004E51" w:rsidRPr="00EA72B0" w:rsidRDefault="00004E51" w:rsidP="007D418D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كار آموزي در عرصه 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93E90D2" w14:textId="77777777" w:rsidR="00004E51" w:rsidRPr="007D418D" w:rsidRDefault="00004E51" w:rsidP="007D418D">
            <w:pPr>
              <w:jc w:val="center"/>
              <w:rPr>
                <w:rFonts w:asciiTheme="majorBidi" w:hAnsiTheme="majorBidi" w:cs="Nazanin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</w:rPr>
              <w:t>112102198</w:t>
            </w:r>
          </w:p>
        </w:tc>
      </w:tr>
      <w:tr w:rsidR="00004E51" w:rsidRPr="00E6222D" w14:paraId="493A9BC1" w14:textId="77777777" w:rsidTr="00004E51">
        <w:trPr>
          <w:trHeight w:val="280"/>
        </w:trPr>
        <w:tc>
          <w:tcPr>
            <w:tcW w:w="9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D87D1" w14:textId="77777777" w:rsidR="00004E51" w:rsidRPr="00EA72B0" w:rsidRDefault="00004E51" w:rsidP="007D418D">
            <w:pPr>
              <w:jc w:val="center"/>
              <w:rPr>
                <w:rFonts w:cs="Nazanin"/>
              </w:rPr>
            </w:pPr>
            <w:r>
              <w:rPr>
                <w:rFonts w:cs="Nazanin"/>
              </w:rPr>
              <w:t>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F05D6D" w14:textId="32262D71" w:rsidR="00004E51" w:rsidRPr="00EA72B0" w:rsidRDefault="00986E18" w:rsidP="007D418D">
            <w:pPr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6303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503D0C38" w14:textId="77777777" w:rsidR="00004E51" w:rsidRPr="00EA72B0" w:rsidRDefault="00004E51" w:rsidP="007D418D">
            <w:pPr>
              <w:bidi/>
              <w:jc w:val="center"/>
              <w:rPr>
                <w:rFonts w:asciiTheme="majorBidi" w:hAnsiTheme="majorBidi" w:cs="Nazanin"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 xml:space="preserve">بيمارستان 17 شهريور گروه </w:t>
            </w:r>
            <w:r>
              <w:rPr>
                <w:rFonts w:asciiTheme="majorBidi" w:hAnsiTheme="majorBidi" w:cs="Nazanin"/>
                <w:lang w:bidi="fa-IR"/>
              </w:rPr>
              <w:t>A</w:t>
            </w:r>
            <w:r>
              <w:rPr>
                <w:rFonts w:asciiTheme="majorBidi" w:hAnsiTheme="majorBidi" w:cs="Nazanin" w:hint="cs"/>
                <w:rtl/>
                <w:lang w:bidi="fa-IR"/>
              </w:rPr>
              <w:t xml:space="preserve"> دكتر محمد زارع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A904B" w14:textId="77777777" w:rsidR="00004E51" w:rsidRPr="00EA72B0" w:rsidRDefault="00004E51" w:rsidP="007D418D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8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4E5FD2" w14:textId="77777777" w:rsidR="00004E51" w:rsidRPr="00EA72B0" w:rsidRDefault="00004E51" w:rsidP="007D418D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كار آموزي در عرصه 1</w:t>
            </w:r>
          </w:p>
        </w:tc>
        <w:tc>
          <w:tcPr>
            <w:tcW w:w="1440" w:type="dxa"/>
            <w:shd w:val="clear" w:color="auto" w:fill="FFFFFF" w:themeFill="background1"/>
          </w:tcPr>
          <w:p w14:paraId="62BEB535" w14:textId="77777777" w:rsidR="00004E51" w:rsidRPr="007D418D" w:rsidRDefault="00004E51" w:rsidP="007D418D">
            <w:pPr>
              <w:jc w:val="center"/>
              <w:rPr>
                <w:rFonts w:cs="Nazanin"/>
              </w:rPr>
            </w:pPr>
            <w:r>
              <w:rPr>
                <w:rFonts w:hint="cs"/>
                <w:b/>
                <w:bCs/>
                <w:rtl/>
              </w:rPr>
              <w:t>112102198</w:t>
            </w:r>
          </w:p>
        </w:tc>
      </w:tr>
      <w:tr w:rsidR="00004E51" w:rsidRPr="00E6222D" w14:paraId="18C5404E" w14:textId="77777777" w:rsidTr="00004E51">
        <w:trPr>
          <w:trHeight w:val="283"/>
        </w:trPr>
        <w:tc>
          <w:tcPr>
            <w:tcW w:w="9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60B5C" w14:textId="77777777" w:rsidR="00004E51" w:rsidRPr="00EA72B0" w:rsidRDefault="00004E51" w:rsidP="007D418D">
            <w:pPr>
              <w:jc w:val="center"/>
              <w:rPr>
                <w:rFonts w:cs="Nazanin"/>
              </w:rPr>
            </w:pPr>
            <w:r>
              <w:rPr>
                <w:rFonts w:cs="Nazanin"/>
              </w:rPr>
              <w:t>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9EB6DF" w14:textId="4115AD04" w:rsidR="00004E51" w:rsidRPr="00EA72B0" w:rsidRDefault="00986E18" w:rsidP="007D418D">
            <w:pPr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6304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4ADA3272" w14:textId="77777777" w:rsidR="00004E51" w:rsidRPr="00EA72B0" w:rsidRDefault="00004E51" w:rsidP="007D418D">
            <w:pPr>
              <w:bidi/>
              <w:jc w:val="center"/>
              <w:rPr>
                <w:rFonts w:asciiTheme="majorBidi" w:hAnsiTheme="majorBidi" w:cs="Nazanin"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بيمارستان 17 شهريور گروه</w:t>
            </w:r>
            <w:r>
              <w:rPr>
                <w:rFonts w:asciiTheme="majorBidi" w:hAnsiTheme="majorBidi" w:cs="Nazanin"/>
                <w:lang w:bidi="fa-IR"/>
              </w:rPr>
              <w:t>B</w:t>
            </w:r>
            <w:r>
              <w:rPr>
                <w:rFonts w:asciiTheme="majorBidi" w:hAnsiTheme="majorBidi" w:cs="Nazanin" w:hint="cs"/>
                <w:rtl/>
                <w:lang w:bidi="fa-IR"/>
              </w:rPr>
              <w:t xml:space="preserve"> دكترمحمد زارع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E2A6A" w14:textId="77777777" w:rsidR="00004E51" w:rsidRPr="00EA72B0" w:rsidRDefault="00004E51" w:rsidP="007D418D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8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3DE6AC" w14:textId="77777777" w:rsidR="00004E51" w:rsidRPr="00EA72B0" w:rsidRDefault="00004E51" w:rsidP="007D418D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كار آموزي در عرصه 1</w:t>
            </w:r>
          </w:p>
        </w:tc>
        <w:tc>
          <w:tcPr>
            <w:tcW w:w="1440" w:type="dxa"/>
            <w:shd w:val="clear" w:color="auto" w:fill="FFFFFF" w:themeFill="background1"/>
          </w:tcPr>
          <w:p w14:paraId="48C716DF" w14:textId="77777777" w:rsidR="00004E51" w:rsidRPr="00AE0EDC" w:rsidRDefault="00004E51" w:rsidP="007D418D">
            <w:pPr>
              <w:jc w:val="center"/>
              <w:rPr>
                <w:rFonts w:cs="Nazanin"/>
                <w:sz w:val="26"/>
                <w:szCs w:val="26"/>
              </w:rPr>
            </w:pPr>
            <w:r>
              <w:rPr>
                <w:rFonts w:hint="cs"/>
                <w:b/>
                <w:bCs/>
                <w:rtl/>
              </w:rPr>
              <w:t>112102198</w:t>
            </w:r>
          </w:p>
        </w:tc>
      </w:tr>
      <w:tr w:rsidR="00004E51" w:rsidRPr="00E6222D" w14:paraId="20AAF7E8" w14:textId="77777777" w:rsidTr="00004E51">
        <w:trPr>
          <w:trHeight w:val="117"/>
        </w:trPr>
        <w:tc>
          <w:tcPr>
            <w:tcW w:w="9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0BB43" w14:textId="77777777" w:rsidR="00004E51" w:rsidRPr="00EA72B0" w:rsidRDefault="00004E51" w:rsidP="007D418D">
            <w:pPr>
              <w:jc w:val="center"/>
              <w:rPr>
                <w:rFonts w:cs="Nazanin"/>
              </w:rPr>
            </w:pPr>
            <w:r>
              <w:rPr>
                <w:rFonts w:cs="Nazanin"/>
              </w:rPr>
              <w:t>6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5CEBC1" w14:textId="5AF6AFA0" w:rsidR="00004E51" w:rsidRPr="00EA72B0" w:rsidRDefault="00986E18" w:rsidP="007D418D">
            <w:pPr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6305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4FCD32F7" w14:textId="77777777" w:rsidR="00004E51" w:rsidRPr="00EA72B0" w:rsidRDefault="00004E51" w:rsidP="007D418D">
            <w:pPr>
              <w:bidi/>
              <w:jc w:val="center"/>
              <w:rPr>
                <w:rFonts w:asciiTheme="majorBidi" w:hAnsiTheme="majorBidi" w:cs="Nazanin"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 xml:space="preserve">بيمارستان فارابي گروه </w:t>
            </w:r>
            <w:r>
              <w:rPr>
                <w:rFonts w:asciiTheme="majorBidi" w:hAnsiTheme="majorBidi" w:cs="Nazanin"/>
                <w:lang w:bidi="fa-IR"/>
              </w:rPr>
              <w:t>A</w:t>
            </w:r>
            <w:r>
              <w:rPr>
                <w:rFonts w:asciiTheme="majorBidi" w:hAnsiTheme="majorBidi" w:cs="Nazanin" w:hint="cs"/>
                <w:rtl/>
                <w:lang w:bidi="fa-IR"/>
              </w:rPr>
              <w:t xml:space="preserve"> رضا قاصدي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8FE22" w14:textId="77777777" w:rsidR="00004E51" w:rsidRPr="00EA72B0" w:rsidRDefault="00004E51" w:rsidP="007D418D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8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AA0E01" w14:textId="77777777" w:rsidR="00004E51" w:rsidRPr="00EA72B0" w:rsidRDefault="00004E51" w:rsidP="007D418D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كار آموزي در عرصه 1</w:t>
            </w:r>
          </w:p>
        </w:tc>
        <w:tc>
          <w:tcPr>
            <w:tcW w:w="1440" w:type="dxa"/>
            <w:shd w:val="clear" w:color="auto" w:fill="FFFFFF" w:themeFill="background1"/>
          </w:tcPr>
          <w:p w14:paraId="77E82A48" w14:textId="77777777" w:rsidR="00004E51" w:rsidRPr="007D418D" w:rsidRDefault="00004E51" w:rsidP="007D418D">
            <w:pPr>
              <w:jc w:val="center"/>
              <w:rPr>
                <w:rFonts w:cs="Nazanin"/>
              </w:rPr>
            </w:pPr>
            <w:r>
              <w:rPr>
                <w:rFonts w:hint="cs"/>
                <w:b/>
                <w:bCs/>
                <w:rtl/>
              </w:rPr>
              <w:t>112102198</w:t>
            </w:r>
          </w:p>
        </w:tc>
      </w:tr>
      <w:tr w:rsidR="00004E51" w:rsidRPr="00E6222D" w14:paraId="253D8D21" w14:textId="77777777" w:rsidTr="00004E51">
        <w:trPr>
          <w:trHeight w:val="205"/>
        </w:trPr>
        <w:tc>
          <w:tcPr>
            <w:tcW w:w="9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53A8C" w14:textId="77777777" w:rsidR="00004E51" w:rsidRPr="00EA72B0" w:rsidRDefault="00004E51" w:rsidP="007D418D">
            <w:pPr>
              <w:jc w:val="center"/>
              <w:rPr>
                <w:rFonts w:cs="Nazanin"/>
              </w:rPr>
            </w:pPr>
            <w:r>
              <w:rPr>
                <w:rFonts w:cs="Nazanin"/>
              </w:rPr>
              <w:t>6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D400B3" w14:textId="60D3C6AE" w:rsidR="00004E51" w:rsidRPr="00EA72B0" w:rsidRDefault="00986E18" w:rsidP="007D418D">
            <w:pPr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6306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732BA5D2" w14:textId="77777777" w:rsidR="00004E51" w:rsidRPr="00EA72B0" w:rsidRDefault="00004E51" w:rsidP="007D418D">
            <w:pPr>
              <w:bidi/>
              <w:jc w:val="center"/>
              <w:rPr>
                <w:rFonts w:asciiTheme="majorBidi" w:hAnsiTheme="majorBidi" w:cs="Nazanin"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بيمارستان فارابي گروه</w:t>
            </w:r>
            <w:r>
              <w:rPr>
                <w:rFonts w:asciiTheme="majorBidi" w:hAnsiTheme="majorBidi" w:cs="Nazanin"/>
                <w:lang w:bidi="fa-IR"/>
              </w:rPr>
              <w:t>B</w:t>
            </w:r>
            <w:r>
              <w:rPr>
                <w:rFonts w:asciiTheme="majorBidi" w:hAnsiTheme="majorBidi" w:cs="Nazanin" w:hint="cs"/>
                <w:rtl/>
                <w:lang w:bidi="fa-IR"/>
              </w:rPr>
              <w:t xml:space="preserve"> محدثه كاظمي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55E79" w14:textId="77777777" w:rsidR="00004E51" w:rsidRPr="00EA72B0" w:rsidRDefault="00004E51" w:rsidP="007D418D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8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864B75" w14:textId="77777777" w:rsidR="00004E51" w:rsidRPr="00EA72B0" w:rsidRDefault="00004E51" w:rsidP="007D418D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كار آموزي در عرصه 1</w:t>
            </w:r>
          </w:p>
        </w:tc>
        <w:tc>
          <w:tcPr>
            <w:tcW w:w="1440" w:type="dxa"/>
            <w:shd w:val="clear" w:color="auto" w:fill="FFFFFF" w:themeFill="background1"/>
          </w:tcPr>
          <w:p w14:paraId="620998F3" w14:textId="77777777" w:rsidR="00004E51" w:rsidRPr="00AE0EDC" w:rsidRDefault="00004E51" w:rsidP="007D418D">
            <w:pPr>
              <w:jc w:val="center"/>
              <w:rPr>
                <w:rFonts w:cs="Nazanin"/>
                <w:sz w:val="26"/>
                <w:szCs w:val="26"/>
              </w:rPr>
            </w:pPr>
            <w:r>
              <w:rPr>
                <w:rFonts w:hint="cs"/>
                <w:b/>
                <w:bCs/>
                <w:rtl/>
              </w:rPr>
              <w:t>112102198</w:t>
            </w:r>
          </w:p>
        </w:tc>
      </w:tr>
      <w:tr w:rsidR="00004E51" w:rsidRPr="00E6222D" w14:paraId="507B439D" w14:textId="77777777" w:rsidTr="00004E51">
        <w:trPr>
          <w:trHeight w:val="279"/>
        </w:trPr>
        <w:tc>
          <w:tcPr>
            <w:tcW w:w="9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BDF37" w14:textId="77777777" w:rsidR="00004E51" w:rsidRPr="00EA72B0" w:rsidRDefault="00004E51" w:rsidP="007D418D">
            <w:pPr>
              <w:jc w:val="center"/>
              <w:rPr>
                <w:rFonts w:cs="Nazanin"/>
              </w:rPr>
            </w:pPr>
            <w:r>
              <w:rPr>
                <w:rFonts w:cs="Nazanin"/>
              </w:rPr>
              <w:t>3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F0B9B" w14:textId="743D9C5D" w:rsidR="00004E51" w:rsidRPr="00EA72B0" w:rsidRDefault="00986E18" w:rsidP="007D418D">
            <w:pPr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6307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3ABD3637" w14:textId="77777777" w:rsidR="00004E51" w:rsidRPr="00EA72B0" w:rsidRDefault="00004E51" w:rsidP="007D418D">
            <w:pPr>
              <w:bidi/>
              <w:jc w:val="center"/>
              <w:rPr>
                <w:rFonts w:asciiTheme="majorBidi" w:hAnsiTheme="majorBidi" w:cs="Nazanin"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 xml:space="preserve">آزمايشگاه پاتوبيولوژي مشهد گروه </w:t>
            </w:r>
            <w:r>
              <w:rPr>
                <w:rFonts w:asciiTheme="majorBidi" w:hAnsiTheme="majorBidi" w:cs="Nazanin"/>
                <w:lang w:bidi="fa-IR"/>
              </w:rPr>
              <w:t>A</w:t>
            </w:r>
            <w:r>
              <w:rPr>
                <w:rFonts w:asciiTheme="majorBidi" w:hAnsiTheme="majorBidi" w:cs="Nazanin" w:hint="cs"/>
                <w:rtl/>
                <w:lang w:bidi="fa-IR"/>
              </w:rPr>
              <w:t xml:space="preserve">  محبوبه عليخانزاده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5AE08" w14:textId="77777777" w:rsidR="00004E51" w:rsidRPr="00EA72B0" w:rsidRDefault="00004E51" w:rsidP="007D418D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8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82186A" w14:textId="77777777" w:rsidR="00004E51" w:rsidRPr="00EA72B0" w:rsidRDefault="00004E51" w:rsidP="006C5540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كار آموزي در عرصه</w:t>
            </w:r>
            <w:r w:rsidR="006C5540">
              <w:rPr>
                <w:rFonts w:asciiTheme="majorBidi" w:hAnsiTheme="majorBidi" w:cs="Nazanin" w:hint="cs"/>
                <w:rtl/>
                <w:lang w:bidi="fa-IR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14:paraId="38EF5421" w14:textId="77777777" w:rsidR="00004E51" w:rsidRPr="007D418D" w:rsidRDefault="006C5540" w:rsidP="007D418D">
            <w:pPr>
              <w:jc w:val="center"/>
              <w:rPr>
                <w:rFonts w:cs="Nazanin"/>
              </w:rPr>
            </w:pPr>
            <w:r>
              <w:rPr>
                <w:rFonts w:hint="cs"/>
                <w:b/>
                <w:bCs/>
                <w:rtl/>
              </w:rPr>
              <w:t>112157159</w:t>
            </w:r>
          </w:p>
        </w:tc>
      </w:tr>
      <w:tr w:rsidR="00004E51" w:rsidRPr="00E6222D" w14:paraId="14B7EB47" w14:textId="77777777" w:rsidTr="00004E51">
        <w:trPr>
          <w:trHeight w:val="283"/>
        </w:trPr>
        <w:tc>
          <w:tcPr>
            <w:tcW w:w="9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DBEC5" w14:textId="77777777" w:rsidR="00004E51" w:rsidRPr="00EA72B0" w:rsidRDefault="00004E51" w:rsidP="007D418D">
            <w:pPr>
              <w:jc w:val="center"/>
              <w:rPr>
                <w:rFonts w:cs="Nazanin"/>
              </w:rPr>
            </w:pPr>
            <w:r>
              <w:rPr>
                <w:rFonts w:cs="Nazanin"/>
              </w:rPr>
              <w:t>3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EC5227" w14:textId="101140B7" w:rsidR="00004E51" w:rsidRPr="00EA72B0" w:rsidRDefault="00986E18" w:rsidP="007D418D">
            <w:pPr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6308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611859B0" w14:textId="77777777" w:rsidR="00004E51" w:rsidRPr="00EA72B0" w:rsidRDefault="00004E51" w:rsidP="007D418D">
            <w:pPr>
              <w:bidi/>
              <w:jc w:val="center"/>
              <w:rPr>
                <w:rFonts w:asciiTheme="majorBidi" w:hAnsiTheme="majorBidi" w:cs="Nazanin"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 xml:space="preserve">آزمايشگاه پاتوبيولوژي مشهدگروه </w:t>
            </w:r>
            <w:r>
              <w:rPr>
                <w:rFonts w:asciiTheme="majorBidi" w:hAnsiTheme="majorBidi" w:cs="Nazanin"/>
                <w:lang w:bidi="fa-IR"/>
              </w:rPr>
              <w:t>B</w:t>
            </w:r>
            <w:r>
              <w:rPr>
                <w:rFonts w:asciiTheme="majorBidi" w:hAnsiTheme="majorBidi" w:cs="Nazanin" w:hint="cs"/>
                <w:rtl/>
                <w:lang w:bidi="fa-IR"/>
              </w:rPr>
              <w:t xml:space="preserve">  محبوبه عليخانزاده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5A5A0" w14:textId="77777777" w:rsidR="00004E51" w:rsidRPr="00EA72B0" w:rsidRDefault="00004E51" w:rsidP="007D418D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8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1FF285" w14:textId="77777777" w:rsidR="00004E51" w:rsidRPr="00EA72B0" w:rsidRDefault="00004E51" w:rsidP="00620E69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كار آموزي در عرصه 2</w:t>
            </w:r>
          </w:p>
        </w:tc>
        <w:tc>
          <w:tcPr>
            <w:tcW w:w="1440" w:type="dxa"/>
            <w:shd w:val="clear" w:color="auto" w:fill="FFFFFF" w:themeFill="background1"/>
          </w:tcPr>
          <w:p w14:paraId="43A7BAD9" w14:textId="77777777" w:rsidR="00004E51" w:rsidRPr="00AE0EDC" w:rsidRDefault="00004E51" w:rsidP="007D418D">
            <w:pPr>
              <w:jc w:val="center"/>
              <w:rPr>
                <w:rFonts w:cs="Nazanin"/>
                <w:sz w:val="26"/>
                <w:szCs w:val="26"/>
              </w:rPr>
            </w:pPr>
            <w:r>
              <w:rPr>
                <w:rFonts w:hint="cs"/>
                <w:b/>
                <w:bCs/>
                <w:rtl/>
              </w:rPr>
              <w:t>112157159</w:t>
            </w:r>
          </w:p>
        </w:tc>
      </w:tr>
      <w:tr w:rsidR="002F546F" w:rsidRPr="00E6222D" w14:paraId="1C843493" w14:textId="77777777" w:rsidTr="00004E51">
        <w:trPr>
          <w:trHeight w:val="283"/>
        </w:trPr>
        <w:tc>
          <w:tcPr>
            <w:tcW w:w="9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9D177" w14:textId="77777777" w:rsidR="002F546F" w:rsidRDefault="002F546F" w:rsidP="007D418D">
            <w:pPr>
              <w:jc w:val="center"/>
              <w:rPr>
                <w:rFonts w:cs="Nazanin"/>
              </w:rPr>
            </w:pPr>
            <w:r>
              <w:rPr>
                <w:rFonts w:cs="Nazanin"/>
              </w:rPr>
              <w:t>3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75B7CB" w14:textId="62AC1BD2" w:rsidR="002F546F" w:rsidRPr="00EA72B0" w:rsidRDefault="00986E18" w:rsidP="007D418D">
            <w:pPr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6309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7218C06F" w14:textId="77777777" w:rsidR="002F546F" w:rsidRDefault="002F546F" w:rsidP="002F546F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 xml:space="preserve">بيمارستان آريا گروه </w:t>
            </w:r>
            <w:r>
              <w:rPr>
                <w:rFonts w:asciiTheme="majorBidi" w:hAnsiTheme="majorBidi" w:cs="Nazanin"/>
                <w:lang w:bidi="fa-IR"/>
              </w:rPr>
              <w:t>B</w:t>
            </w:r>
            <w:r>
              <w:rPr>
                <w:rFonts w:asciiTheme="majorBidi" w:hAnsiTheme="majorBidi" w:cs="Nazanin" w:hint="cs"/>
                <w:rtl/>
                <w:lang w:bidi="fa-IR"/>
              </w:rPr>
              <w:t>- محبوبه عليخانزاده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B4C6C" w14:textId="6C24458D" w:rsidR="002F546F" w:rsidRDefault="000C58C3" w:rsidP="007D418D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8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CFACDD" w14:textId="77777777" w:rsidR="002F546F" w:rsidRDefault="002F546F" w:rsidP="00620E69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كار آموزي در عرصه 1</w:t>
            </w:r>
          </w:p>
        </w:tc>
        <w:tc>
          <w:tcPr>
            <w:tcW w:w="1440" w:type="dxa"/>
            <w:shd w:val="clear" w:color="auto" w:fill="FFFFFF" w:themeFill="background1"/>
          </w:tcPr>
          <w:p w14:paraId="24278E20" w14:textId="77777777" w:rsidR="002F546F" w:rsidRDefault="002F546F" w:rsidP="007D418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2102198</w:t>
            </w:r>
          </w:p>
        </w:tc>
      </w:tr>
    </w:tbl>
    <w:p w14:paraId="16E1A1CE" w14:textId="77777777" w:rsidR="006426EB" w:rsidRPr="00E6222D" w:rsidRDefault="006426EB" w:rsidP="006426EB">
      <w:pPr>
        <w:bidi/>
        <w:spacing w:after="0" w:line="240" w:lineRule="auto"/>
        <w:jc w:val="center"/>
        <w:rPr>
          <w:rFonts w:asciiTheme="majorBidi" w:hAnsiTheme="majorBidi" w:cstheme="majorBidi"/>
          <w:sz w:val="16"/>
          <w:szCs w:val="16"/>
          <w:rtl/>
          <w:lang w:bidi="fa-IR"/>
        </w:rPr>
      </w:pPr>
    </w:p>
    <w:p w14:paraId="69090A5D" w14:textId="77777777" w:rsidR="00C50686" w:rsidRPr="00E6222D" w:rsidRDefault="00C50686" w:rsidP="003D0C27">
      <w:pPr>
        <w:bidi/>
        <w:rPr>
          <w:rFonts w:asciiTheme="majorBidi" w:hAnsiTheme="majorBidi" w:cstheme="majorBidi"/>
          <w:sz w:val="16"/>
          <w:szCs w:val="16"/>
          <w:rtl/>
          <w:lang w:bidi="fa-IR"/>
        </w:rPr>
      </w:pPr>
    </w:p>
    <w:p w14:paraId="1ADF8A46" w14:textId="77777777" w:rsidR="00C50686" w:rsidRPr="00E6222D" w:rsidRDefault="00C50686" w:rsidP="00C50686">
      <w:pPr>
        <w:bidi/>
        <w:rPr>
          <w:rFonts w:asciiTheme="majorBidi" w:hAnsiTheme="majorBidi" w:cstheme="majorBidi"/>
          <w:sz w:val="16"/>
          <w:szCs w:val="16"/>
          <w:rtl/>
          <w:lang w:bidi="fa-IR"/>
        </w:rPr>
      </w:pPr>
    </w:p>
    <w:p w14:paraId="0CC855E8" w14:textId="77777777" w:rsidR="006426EB" w:rsidRPr="00E6222D" w:rsidRDefault="00C50686" w:rsidP="00E337F4">
      <w:pPr>
        <w:tabs>
          <w:tab w:val="left" w:pos="3945"/>
        </w:tabs>
        <w:bidi/>
        <w:rPr>
          <w:rFonts w:asciiTheme="majorBidi" w:hAnsiTheme="majorBidi" w:cstheme="majorBidi"/>
          <w:sz w:val="16"/>
          <w:szCs w:val="16"/>
          <w:lang w:bidi="fa-IR"/>
        </w:rPr>
      </w:pPr>
      <w:r w:rsidRPr="00E6222D">
        <w:rPr>
          <w:rFonts w:asciiTheme="majorBidi" w:hAnsiTheme="majorBidi" w:cstheme="majorBidi"/>
          <w:sz w:val="16"/>
          <w:szCs w:val="16"/>
          <w:rtl/>
          <w:lang w:bidi="fa-IR"/>
        </w:rPr>
        <w:tab/>
      </w:r>
    </w:p>
    <w:sectPr w:rsidR="006426EB" w:rsidRPr="00E6222D" w:rsidSect="00E66C32">
      <w:pgSz w:w="11907" w:h="16839" w:code="9"/>
      <w:pgMar w:top="425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EB"/>
    <w:rsid w:val="00004E51"/>
    <w:rsid w:val="000116A6"/>
    <w:rsid w:val="0003034E"/>
    <w:rsid w:val="00066168"/>
    <w:rsid w:val="000C58C3"/>
    <w:rsid w:val="0010707A"/>
    <w:rsid w:val="0013121C"/>
    <w:rsid w:val="001A4546"/>
    <w:rsid w:val="001E474E"/>
    <w:rsid w:val="001E7F42"/>
    <w:rsid w:val="001F6F12"/>
    <w:rsid w:val="001F703E"/>
    <w:rsid w:val="00242E10"/>
    <w:rsid w:val="00286CE8"/>
    <w:rsid w:val="0029219D"/>
    <w:rsid w:val="002A11E0"/>
    <w:rsid w:val="002C4650"/>
    <w:rsid w:val="002F546F"/>
    <w:rsid w:val="003001B9"/>
    <w:rsid w:val="00360D63"/>
    <w:rsid w:val="003C62EB"/>
    <w:rsid w:val="003D0C27"/>
    <w:rsid w:val="003D6591"/>
    <w:rsid w:val="003F0D8F"/>
    <w:rsid w:val="00406B70"/>
    <w:rsid w:val="00421898"/>
    <w:rsid w:val="004451CC"/>
    <w:rsid w:val="00495935"/>
    <w:rsid w:val="004A365D"/>
    <w:rsid w:val="004B7839"/>
    <w:rsid w:val="004E3FD2"/>
    <w:rsid w:val="0051089D"/>
    <w:rsid w:val="005310CA"/>
    <w:rsid w:val="005805DE"/>
    <w:rsid w:val="005965EA"/>
    <w:rsid w:val="005C4DFA"/>
    <w:rsid w:val="005F08B1"/>
    <w:rsid w:val="006014BD"/>
    <w:rsid w:val="00620E69"/>
    <w:rsid w:val="0062638D"/>
    <w:rsid w:val="006426EB"/>
    <w:rsid w:val="00642C91"/>
    <w:rsid w:val="00694817"/>
    <w:rsid w:val="006C5540"/>
    <w:rsid w:val="006C5DD0"/>
    <w:rsid w:val="006E3D1B"/>
    <w:rsid w:val="007356E1"/>
    <w:rsid w:val="00770AF6"/>
    <w:rsid w:val="00786FB6"/>
    <w:rsid w:val="007D3476"/>
    <w:rsid w:val="007D418D"/>
    <w:rsid w:val="007F2DAB"/>
    <w:rsid w:val="00802EC1"/>
    <w:rsid w:val="00810E87"/>
    <w:rsid w:val="008A5896"/>
    <w:rsid w:val="008C27FC"/>
    <w:rsid w:val="008E63BC"/>
    <w:rsid w:val="008F545A"/>
    <w:rsid w:val="0091145D"/>
    <w:rsid w:val="00962270"/>
    <w:rsid w:val="009853B9"/>
    <w:rsid w:val="00986E18"/>
    <w:rsid w:val="009C530A"/>
    <w:rsid w:val="009F2F4D"/>
    <w:rsid w:val="00A014A2"/>
    <w:rsid w:val="00A0607E"/>
    <w:rsid w:val="00A30674"/>
    <w:rsid w:val="00A50D42"/>
    <w:rsid w:val="00A86C66"/>
    <w:rsid w:val="00A94F21"/>
    <w:rsid w:val="00AB095E"/>
    <w:rsid w:val="00AD1213"/>
    <w:rsid w:val="00AE0EDC"/>
    <w:rsid w:val="00B01AEB"/>
    <w:rsid w:val="00B36FCD"/>
    <w:rsid w:val="00B7755B"/>
    <w:rsid w:val="00B84886"/>
    <w:rsid w:val="00BA4183"/>
    <w:rsid w:val="00BC1B6A"/>
    <w:rsid w:val="00BF0D27"/>
    <w:rsid w:val="00C11D45"/>
    <w:rsid w:val="00C12078"/>
    <w:rsid w:val="00C50686"/>
    <w:rsid w:val="00C52403"/>
    <w:rsid w:val="00C65B17"/>
    <w:rsid w:val="00C73FE7"/>
    <w:rsid w:val="00C74191"/>
    <w:rsid w:val="00C758D4"/>
    <w:rsid w:val="00CA5846"/>
    <w:rsid w:val="00CB5443"/>
    <w:rsid w:val="00CD22BD"/>
    <w:rsid w:val="00CD38F2"/>
    <w:rsid w:val="00CF1702"/>
    <w:rsid w:val="00D13C19"/>
    <w:rsid w:val="00D34C8D"/>
    <w:rsid w:val="00D3731A"/>
    <w:rsid w:val="00D444E3"/>
    <w:rsid w:val="00D579AC"/>
    <w:rsid w:val="00D712BB"/>
    <w:rsid w:val="00D9503A"/>
    <w:rsid w:val="00DC2510"/>
    <w:rsid w:val="00DF3862"/>
    <w:rsid w:val="00E22D11"/>
    <w:rsid w:val="00E25A4F"/>
    <w:rsid w:val="00E337F4"/>
    <w:rsid w:val="00E37A45"/>
    <w:rsid w:val="00E476F5"/>
    <w:rsid w:val="00E6222D"/>
    <w:rsid w:val="00E66C32"/>
    <w:rsid w:val="00EA4DC5"/>
    <w:rsid w:val="00EA72B0"/>
    <w:rsid w:val="00EB0EED"/>
    <w:rsid w:val="00EB5AB2"/>
    <w:rsid w:val="00EF11F1"/>
    <w:rsid w:val="00EF4199"/>
    <w:rsid w:val="00F3453B"/>
    <w:rsid w:val="00F74331"/>
    <w:rsid w:val="00FA18AE"/>
    <w:rsid w:val="00FA2821"/>
    <w:rsid w:val="00FA5627"/>
    <w:rsid w:val="00FA6694"/>
    <w:rsid w:val="00FB72C7"/>
    <w:rsid w:val="00FD11EE"/>
    <w:rsid w:val="00FE41EF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B78A8"/>
  <w15:docId w15:val="{CC7C8F68-7AB0-4BCE-9C6E-432F2877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6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6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2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BEA6-1AFB-459E-83DC-71064F4E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anpour</dc:creator>
  <cp:keywords/>
  <dc:description/>
  <cp:lastModifiedBy>momayyezanmaryam@gmail.com</cp:lastModifiedBy>
  <cp:revision>4</cp:revision>
  <cp:lastPrinted>2021-08-29T05:05:00Z</cp:lastPrinted>
  <dcterms:created xsi:type="dcterms:W3CDTF">2021-08-31T04:24:00Z</dcterms:created>
  <dcterms:modified xsi:type="dcterms:W3CDTF">2021-08-31T05:07:00Z</dcterms:modified>
</cp:coreProperties>
</file>